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47" w:rsidRPr="00323440" w:rsidRDefault="006F5B47" w:rsidP="006F5B47">
      <w:pPr>
        <w:jc w:val="center"/>
      </w:pPr>
      <w:r w:rsidRPr="00323440">
        <w:t>Осторожно – угарный газ.</w:t>
      </w:r>
    </w:p>
    <w:p w:rsidR="006F5B47" w:rsidRPr="00323440" w:rsidRDefault="006F5B47" w:rsidP="006F5B47">
      <w:pPr>
        <w:jc w:val="center"/>
      </w:pPr>
    </w:p>
    <w:p w:rsidR="006F5B47" w:rsidRPr="00323440" w:rsidRDefault="006F5B47" w:rsidP="006F5B47">
      <w:pPr>
        <w:pStyle w:val="text-align-justify"/>
        <w:spacing w:before="0" w:beforeAutospacing="0" w:after="0" w:afterAutospacing="0"/>
        <w:ind w:firstLine="708"/>
        <w:jc w:val="both"/>
      </w:pPr>
      <w:r w:rsidRPr="00323440">
        <w:rPr>
          <w:rStyle w:val="ac"/>
          <w:b w:val="0"/>
        </w:rPr>
        <w:t>Угарный газ</w:t>
      </w:r>
      <w:r w:rsidRPr="00323440">
        <w:t xml:space="preserve"> — это продукт неполного сгорания любого топлива, в составе которого есть углерод - бензина, солярки, мазута, природно</w:t>
      </w:r>
      <w:r>
        <w:t>го, сжиженного газа, угля, дров</w:t>
      </w:r>
      <w:r w:rsidRPr="00323440">
        <w:t>, который является ядовитым газом без цвета и запаха. При полном сгорании органики образуются двуокись углерода (CО2) и вода. Образование угарного газа происходит в результате горения в условиях недостатка кислорода. Повышение концентрации окиси углерода в помещении происходит в случае отсутствия притока свежего воздуха, плохой работы вентиляции, неисправных дымоходах при работе газоиспользующего оборудования. Кроме того, ветреная погода может вызвать обратную тягу в дымовых и вентиляционных каналах, а вследствие этого — продукты горения и в том числе угарный газ вместо того, чтобы отводиться наружу, будут скапливаться в помещении.</w:t>
      </w:r>
    </w:p>
    <w:p w:rsidR="006F5B47" w:rsidRPr="00323440" w:rsidRDefault="006F5B47" w:rsidP="006F5B47">
      <w:pPr>
        <w:ind w:firstLine="708"/>
        <w:jc w:val="both"/>
      </w:pPr>
      <w:r w:rsidRPr="00323440">
        <w:t>Чтобы избежать трагедии при эксплуатации бытовых газовых приборов категорически запрещается: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пользоваться неисправными газовыми приборами и оборудованием, а также с отключенной (заблокированной) автоматикой безопасности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допускать к пользованию газовыми водонагревателями детей до 14 лет, лиц, находящихся в состоянии алкогольного или наркотического опьянения, а также лиц, не прошедших инструктаж в газоснабжающей организации и не знающих правил безопасного пользования этими приборами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использовать газовые плиты для обогрева помещений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 xml:space="preserve">- производить самовольное подключение и отключение газоиспользующего оборудования, перестановку его с применением сварки, а также </w:t>
      </w:r>
      <w:proofErr w:type="spellStart"/>
      <w:r w:rsidRPr="00323440">
        <w:t>переподключение</w:t>
      </w:r>
      <w:proofErr w:type="spellEnd"/>
      <w:r w:rsidRPr="00323440">
        <w:t xml:space="preserve"> на резинотканевый рукав, разборку этого оборудования и его ремонт, вмешиваться в работу газовых счетчиков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эксплуатировать газоиспользующее оборудование при неисправности дымовых и вентиляционных каналов, а также отсутствии тяги в них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эксплуатировать газовые водонагреватели (газовые колонки) и отопительные котлы при отсутствии актов проверки дымовых и вентиляционных каналов.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ind w:firstLine="708"/>
        <w:jc w:val="both"/>
        <w:rPr>
          <w:b/>
        </w:rPr>
      </w:pPr>
      <w:r w:rsidRPr="00323440">
        <w:t xml:space="preserve">В целях безопасности </w:t>
      </w:r>
      <w:r w:rsidRPr="00323440">
        <w:rPr>
          <w:rStyle w:val="ac"/>
          <w:b w:val="0"/>
        </w:rPr>
        <w:t>необходимо запомнить и строго соблюдать следующие правила: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помещения, в которых установлено газоиспользующее оборудование, должны постоянно проветриваться; решётки вентиляционных каналов должны быть постоянно открыты, в помещения должен быть обеспечен приток свежего воздуха; вентиляционные каналы должны находиться в исправном состоянии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proofErr w:type="gramStart"/>
      <w:r w:rsidRPr="00323440">
        <w:t>- эксплуатировать газовые водонагреватели разрешается при наличии притока свежего воздуха через открытую форточку и подрез в нижней части двери (для сжигания 1 м. куб. газа необходимо около 9 м. куб. воздуха), наличии тяги в дымовом и вентиляционном каналах;</w:t>
      </w:r>
      <w:proofErr w:type="gramEnd"/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перед розжигом газового водонагревателя надо обязательно проверить наличие тяги в дымовом и вентиляционном каналах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 своевременно проводить специализированную проверку технического состояния дымовых и вентиляционных каналов (сроки установлены Правилами пользования газом в быту в зависимости от материала дымохода)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 в зимнее время не реже одного раза в месяц, а также в период резкого понижения температуры наружного воздуха, осматривать оголовки дымовых каналов в целях предотвращения их обмерзания и закупорки;</w:t>
      </w:r>
    </w:p>
    <w:p w:rsidR="006F5B47" w:rsidRPr="00323440" w:rsidRDefault="006F5B47" w:rsidP="006F5B47">
      <w:pPr>
        <w:pStyle w:val="text-align-justify"/>
        <w:spacing w:before="0" w:beforeAutospacing="0" w:after="0" w:afterAutospacing="0"/>
        <w:jc w:val="both"/>
      </w:pPr>
      <w:r w:rsidRPr="00323440">
        <w:t>- необходимо содержать газоиспользующее оборудование в чистоте и исправном состоянии, своевременно проводить его профилактическое техническое обслуживание.</w:t>
      </w:r>
    </w:p>
    <w:p w:rsidR="006F5B47" w:rsidRPr="00724001" w:rsidRDefault="006F5B47" w:rsidP="006F5B47">
      <w:pPr>
        <w:spacing w:line="280" w:lineRule="exact"/>
        <w:ind w:right="-567"/>
        <w:rPr>
          <w:sz w:val="30"/>
          <w:szCs w:val="30"/>
        </w:rPr>
      </w:pPr>
    </w:p>
    <w:p w:rsidR="006F5B47" w:rsidRPr="006F5B47" w:rsidRDefault="006F5B47" w:rsidP="00303D6D">
      <w:pPr>
        <w:spacing w:line="280" w:lineRule="exact"/>
        <w:ind w:right="-567"/>
        <w:rPr>
          <w:sz w:val="30"/>
          <w:szCs w:val="30"/>
        </w:rPr>
      </w:pPr>
    </w:p>
    <w:sectPr w:rsidR="006F5B47" w:rsidRPr="006F5B47" w:rsidSect="00F10048">
      <w:headerReference w:type="default" r:id="rId8"/>
      <w:pgSz w:w="11906" w:h="16838"/>
      <w:pgMar w:top="1135" w:right="454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F9" w:rsidRDefault="00510AF9" w:rsidP="00E316EA">
      <w:r>
        <w:separator/>
      </w:r>
    </w:p>
  </w:endnote>
  <w:endnote w:type="continuationSeparator" w:id="0">
    <w:p w:rsidR="00510AF9" w:rsidRDefault="00510AF9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F9" w:rsidRDefault="00510AF9" w:rsidP="00E316EA">
      <w:r>
        <w:separator/>
      </w:r>
    </w:p>
  </w:footnote>
  <w:footnote w:type="continuationSeparator" w:id="0">
    <w:p w:rsidR="00510AF9" w:rsidRDefault="00510AF9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647999"/>
      <w:docPartObj>
        <w:docPartGallery w:val="Page Numbers (Top of Page)"/>
        <w:docPartUnique/>
      </w:docPartObj>
    </w:sdtPr>
    <w:sdtContent>
      <w:p w:rsidR="00C8420A" w:rsidRDefault="000A700F" w:rsidP="009D4B5B">
        <w:pPr>
          <w:pStyle w:val="a7"/>
          <w:jc w:val="center"/>
        </w:pPr>
        <w:fldSimple w:instr="PAGE   \* MERGEFORMAT">
          <w:r w:rsidR="007D11B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BD"/>
    <w:rsid w:val="00006D2E"/>
    <w:rsid w:val="00017231"/>
    <w:rsid w:val="0002030E"/>
    <w:rsid w:val="000251C9"/>
    <w:rsid w:val="00037A64"/>
    <w:rsid w:val="0004066E"/>
    <w:rsid w:val="00042037"/>
    <w:rsid w:val="00051E48"/>
    <w:rsid w:val="00065632"/>
    <w:rsid w:val="00070067"/>
    <w:rsid w:val="000A0D75"/>
    <w:rsid w:val="000A700F"/>
    <w:rsid w:val="000B1BDE"/>
    <w:rsid w:val="000C5DBB"/>
    <w:rsid w:val="000D0276"/>
    <w:rsid w:val="000D34A4"/>
    <w:rsid w:val="000D5894"/>
    <w:rsid w:val="000D6CEF"/>
    <w:rsid w:val="000E5DFD"/>
    <w:rsid w:val="000E7785"/>
    <w:rsid w:val="000F59BF"/>
    <w:rsid w:val="00103065"/>
    <w:rsid w:val="00114482"/>
    <w:rsid w:val="001210B8"/>
    <w:rsid w:val="00121E48"/>
    <w:rsid w:val="00126D00"/>
    <w:rsid w:val="00132A45"/>
    <w:rsid w:val="00132BFB"/>
    <w:rsid w:val="00133061"/>
    <w:rsid w:val="00143D8C"/>
    <w:rsid w:val="00144025"/>
    <w:rsid w:val="001441C6"/>
    <w:rsid w:val="001446F7"/>
    <w:rsid w:val="00145B68"/>
    <w:rsid w:val="00150BE5"/>
    <w:rsid w:val="00152A8F"/>
    <w:rsid w:val="00165BE2"/>
    <w:rsid w:val="001729D5"/>
    <w:rsid w:val="00190266"/>
    <w:rsid w:val="00196636"/>
    <w:rsid w:val="001A0521"/>
    <w:rsid w:val="001C5507"/>
    <w:rsid w:val="001C6F02"/>
    <w:rsid w:val="001C78F1"/>
    <w:rsid w:val="001D22B4"/>
    <w:rsid w:val="001D40B4"/>
    <w:rsid w:val="001D53D5"/>
    <w:rsid w:val="001E09F7"/>
    <w:rsid w:val="001F211D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46FD"/>
    <w:rsid w:val="00225F08"/>
    <w:rsid w:val="00226047"/>
    <w:rsid w:val="00244889"/>
    <w:rsid w:val="002463D4"/>
    <w:rsid w:val="00256023"/>
    <w:rsid w:val="00262EB6"/>
    <w:rsid w:val="00266F41"/>
    <w:rsid w:val="00271CA8"/>
    <w:rsid w:val="0027751F"/>
    <w:rsid w:val="00282DBE"/>
    <w:rsid w:val="0029560D"/>
    <w:rsid w:val="002957A7"/>
    <w:rsid w:val="002A3F42"/>
    <w:rsid w:val="002A5B3E"/>
    <w:rsid w:val="002B1D7D"/>
    <w:rsid w:val="002C30A9"/>
    <w:rsid w:val="002D2E7D"/>
    <w:rsid w:val="002D6D5A"/>
    <w:rsid w:val="002D7CDC"/>
    <w:rsid w:val="003038A7"/>
    <w:rsid w:val="00303D6D"/>
    <w:rsid w:val="00306EB0"/>
    <w:rsid w:val="00320402"/>
    <w:rsid w:val="0032476A"/>
    <w:rsid w:val="00336B35"/>
    <w:rsid w:val="0035117E"/>
    <w:rsid w:val="00354DB3"/>
    <w:rsid w:val="003602BB"/>
    <w:rsid w:val="003609BD"/>
    <w:rsid w:val="003711A1"/>
    <w:rsid w:val="0037560A"/>
    <w:rsid w:val="00375E3A"/>
    <w:rsid w:val="00384C40"/>
    <w:rsid w:val="00385392"/>
    <w:rsid w:val="003917B6"/>
    <w:rsid w:val="0039312E"/>
    <w:rsid w:val="00396FEE"/>
    <w:rsid w:val="003A1295"/>
    <w:rsid w:val="003A1314"/>
    <w:rsid w:val="003A5D1B"/>
    <w:rsid w:val="003B3D30"/>
    <w:rsid w:val="003B4267"/>
    <w:rsid w:val="003C38D7"/>
    <w:rsid w:val="003D4CD3"/>
    <w:rsid w:val="003E1277"/>
    <w:rsid w:val="003E49FC"/>
    <w:rsid w:val="003E750E"/>
    <w:rsid w:val="003F5F3A"/>
    <w:rsid w:val="004067BD"/>
    <w:rsid w:val="00420B0F"/>
    <w:rsid w:val="0042114B"/>
    <w:rsid w:val="00433E69"/>
    <w:rsid w:val="00445AA5"/>
    <w:rsid w:val="00447989"/>
    <w:rsid w:val="00451BBE"/>
    <w:rsid w:val="0046527A"/>
    <w:rsid w:val="0047252A"/>
    <w:rsid w:val="00482CF5"/>
    <w:rsid w:val="00483088"/>
    <w:rsid w:val="004909E7"/>
    <w:rsid w:val="00493394"/>
    <w:rsid w:val="004B663E"/>
    <w:rsid w:val="004C2200"/>
    <w:rsid w:val="004D0330"/>
    <w:rsid w:val="004E0A20"/>
    <w:rsid w:val="004E0F9B"/>
    <w:rsid w:val="004E1323"/>
    <w:rsid w:val="004E374C"/>
    <w:rsid w:val="004F5F36"/>
    <w:rsid w:val="005001D0"/>
    <w:rsid w:val="00503315"/>
    <w:rsid w:val="00503458"/>
    <w:rsid w:val="00507DEC"/>
    <w:rsid w:val="00510AF9"/>
    <w:rsid w:val="00512918"/>
    <w:rsid w:val="00537626"/>
    <w:rsid w:val="00545A7E"/>
    <w:rsid w:val="00554D0C"/>
    <w:rsid w:val="00582A3C"/>
    <w:rsid w:val="005910FE"/>
    <w:rsid w:val="00593174"/>
    <w:rsid w:val="005A1310"/>
    <w:rsid w:val="005B6081"/>
    <w:rsid w:val="005D095C"/>
    <w:rsid w:val="005D116A"/>
    <w:rsid w:val="005D23C8"/>
    <w:rsid w:val="005D7BE7"/>
    <w:rsid w:val="005E64CA"/>
    <w:rsid w:val="005E6E3B"/>
    <w:rsid w:val="005F50A9"/>
    <w:rsid w:val="0060007A"/>
    <w:rsid w:val="00604F34"/>
    <w:rsid w:val="00607661"/>
    <w:rsid w:val="0063153B"/>
    <w:rsid w:val="00646067"/>
    <w:rsid w:val="00650613"/>
    <w:rsid w:val="00657257"/>
    <w:rsid w:val="00660944"/>
    <w:rsid w:val="006734CD"/>
    <w:rsid w:val="006776F3"/>
    <w:rsid w:val="006962F8"/>
    <w:rsid w:val="006C4678"/>
    <w:rsid w:val="006D5F68"/>
    <w:rsid w:val="006D69E8"/>
    <w:rsid w:val="006D7D04"/>
    <w:rsid w:val="006F5B47"/>
    <w:rsid w:val="00703C04"/>
    <w:rsid w:val="00723587"/>
    <w:rsid w:val="007371AB"/>
    <w:rsid w:val="007450A6"/>
    <w:rsid w:val="00762631"/>
    <w:rsid w:val="00772471"/>
    <w:rsid w:val="00773ACD"/>
    <w:rsid w:val="00777459"/>
    <w:rsid w:val="007927A5"/>
    <w:rsid w:val="007967B4"/>
    <w:rsid w:val="007A5ACB"/>
    <w:rsid w:val="007B0383"/>
    <w:rsid w:val="007D11B4"/>
    <w:rsid w:val="007F3192"/>
    <w:rsid w:val="00801835"/>
    <w:rsid w:val="00806137"/>
    <w:rsid w:val="008107BF"/>
    <w:rsid w:val="00813248"/>
    <w:rsid w:val="00820D2D"/>
    <w:rsid w:val="00825206"/>
    <w:rsid w:val="008278C1"/>
    <w:rsid w:val="008327E4"/>
    <w:rsid w:val="00855830"/>
    <w:rsid w:val="0086773E"/>
    <w:rsid w:val="00883774"/>
    <w:rsid w:val="00886F5D"/>
    <w:rsid w:val="008A0CB0"/>
    <w:rsid w:val="008C4A96"/>
    <w:rsid w:val="008C591F"/>
    <w:rsid w:val="008C69D1"/>
    <w:rsid w:val="008D335F"/>
    <w:rsid w:val="008F6617"/>
    <w:rsid w:val="009236DA"/>
    <w:rsid w:val="009273BE"/>
    <w:rsid w:val="00937D5C"/>
    <w:rsid w:val="00940CD5"/>
    <w:rsid w:val="00941D7F"/>
    <w:rsid w:val="009478D6"/>
    <w:rsid w:val="00957C39"/>
    <w:rsid w:val="0096234C"/>
    <w:rsid w:val="00995CBE"/>
    <w:rsid w:val="009B2733"/>
    <w:rsid w:val="009B2EBC"/>
    <w:rsid w:val="009C285F"/>
    <w:rsid w:val="009C658C"/>
    <w:rsid w:val="009C701E"/>
    <w:rsid w:val="009D128D"/>
    <w:rsid w:val="009D23DC"/>
    <w:rsid w:val="009D407C"/>
    <w:rsid w:val="009D4B5B"/>
    <w:rsid w:val="009F34CE"/>
    <w:rsid w:val="00A03BA8"/>
    <w:rsid w:val="00A06389"/>
    <w:rsid w:val="00A34B67"/>
    <w:rsid w:val="00A3619F"/>
    <w:rsid w:val="00A37B4B"/>
    <w:rsid w:val="00A400FE"/>
    <w:rsid w:val="00A4181E"/>
    <w:rsid w:val="00A4470D"/>
    <w:rsid w:val="00A459ED"/>
    <w:rsid w:val="00A45CC3"/>
    <w:rsid w:val="00A46400"/>
    <w:rsid w:val="00A46B7C"/>
    <w:rsid w:val="00A52DE4"/>
    <w:rsid w:val="00A57A3E"/>
    <w:rsid w:val="00A61258"/>
    <w:rsid w:val="00A6238D"/>
    <w:rsid w:val="00A72B83"/>
    <w:rsid w:val="00A73926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B0047F"/>
    <w:rsid w:val="00B0128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2DB0"/>
    <w:rsid w:val="00B53054"/>
    <w:rsid w:val="00B549EC"/>
    <w:rsid w:val="00B56F9F"/>
    <w:rsid w:val="00B62C81"/>
    <w:rsid w:val="00B645E7"/>
    <w:rsid w:val="00B6743B"/>
    <w:rsid w:val="00B70A05"/>
    <w:rsid w:val="00B71EDF"/>
    <w:rsid w:val="00B943AB"/>
    <w:rsid w:val="00B96B03"/>
    <w:rsid w:val="00BA01C9"/>
    <w:rsid w:val="00BB20CD"/>
    <w:rsid w:val="00BC03D4"/>
    <w:rsid w:val="00BC0BD4"/>
    <w:rsid w:val="00BC77F4"/>
    <w:rsid w:val="00BD2041"/>
    <w:rsid w:val="00BD231D"/>
    <w:rsid w:val="00BE0C77"/>
    <w:rsid w:val="00BE6405"/>
    <w:rsid w:val="00BF5331"/>
    <w:rsid w:val="00C01E99"/>
    <w:rsid w:val="00C07E5F"/>
    <w:rsid w:val="00C12AAD"/>
    <w:rsid w:val="00C17ECC"/>
    <w:rsid w:val="00C24305"/>
    <w:rsid w:val="00C2693C"/>
    <w:rsid w:val="00C33041"/>
    <w:rsid w:val="00C36425"/>
    <w:rsid w:val="00C4529D"/>
    <w:rsid w:val="00C46326"/>
    <w:rsid w:val="00C551CC"/>
    <w:rsid w:val="00C72AFE"/>
    <w:rsid w:val="00C72E47"/>
    <w:rsid w:val="00C73C1D"/>
    <w:rsid w:val="00C83B43"/>
    <w:rsid w:val="00C8420A"/>
    <w:rsid w:val="00C849E0"/>
    <w:rsid w:val="00C92C6D"/>
    <w:rsid w:val="00C931FE"/>
    <w:rsid w:val="00C94AB0"/>
    <w:rsid w:val="00CA1839"/>
    <w:rsid w:val="00CA3639"/>
    <w:rsid w:val="00CB104E"/>
    <w:rsid w:val="00CB225C"/>
    <w:rsid w:val="00CC6670"/>
    <w:rsid w:val="00CD21B5"/>
    <w:rsid w:val="00CD3453"/>
    <w:rsid w:val="00CD7A3A"/>
    <w:rsid w:val="00CD7B18"/>
    <w:rsid w:val="00CE6D19"/>
    <w:rsid w:val="00CF0BDE"/>
    <w:rsid w:val="00CF3E5C"/>
    <w:rsid w:val="00D00F96"/>
    <w:rsid w:val="00D01B0B"/>
    <w:rsid w:val="00D12235"/>
    <w:rsid w:val="00D1272C"/>
    <w:rsid w:val="00D14CB1"/>
    <w:rsid w:val="00D211BB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1B19"/>
    <w:rsid w:val="00DA5C9F"/>
    <w:rsid w:val="00DC04CC"/>
    <w:rsid w:val="00DC1F25"/>
    <w:rsid w:val="00DC316F"/>
    <w:rsid w:val="00DC5C94"/>
    <w:rsid w:val="00DD27F1"/>
    <w:rsid w:val="00DE1D2D"/>
    <w:rsid w:val="00DE4F73"/>
    <w:rsid w:val="00DF6068"/>
    <w:rsid w:val="00DF72E4"/>
    <w:rsid w:val="00E17E2E"/>
    <w:rsid w:val="00E217DB"/>
    <w:rsid w:val="00E21D08"/>
    <w:rsid w:val="00E316EA"/>
    <w:rsid w:val="00E34A9A"/>
    <w:rsid w:val="00E57AF2"/>
    <w:rsid w:val="00E716E6"/>
    <w:rsid w:val="00EA05C2"/>
    <w:rsid w:val="00EA0A11"/>
    <w:rsid w:val="00EA35D3"/>
    <w:rsid w:val="00EA47FC"/>
    <w:rsid w:val="00EA54F7"/>
    <w:rsid w:val="00EA68F6"/>
    <w:rsid w:val="00EC2508"/>
    <w:rsid w:val="00EC6C3A"/>
    <w:rsid w:val="00ED41BF"/>
    <w:rsid w:val="00EE7B2B"/>
    <w:rsid w:val="00EF390A"/>
    <w:rsid w:val="00F074CB"/>
    <w:rsid w:val="00F10048"/>
    <w:rsid w:val="00F16174"/>
    <w:rsid w:val="00F20F9F"/>
    <w:rsid w:val="00F267B3"/>
    <w:rsid w:val="00F27169"/>
    <w:rsid w:val="00F32CCA"/>
    <w:rsid w:val="00F33C53"/>
    <w:rsid w:val="00F33F05"/>
    <w:rsid w:val="00F3623A"/>
    <w:rsid w:val="00F37DC0"/>
    <w:rsid w:val="00F43245"/>
    <w:rsid w:val="00F476D7"/>
    <w:rsid w:val="00F50032"/>
    <w:rsid w:val="00F64597"/>
    <w:rsid w:val="00F6510E"/>
    <w:rsid w:val="00F67628"/>
    <w:rsid w:val="00F9370A"/>
    <w:rsid w:val="00FA0EC2"/>
    <w:rsid w:val="00FA1152"/>
    <w:rsid w:val="00FB2DA1"/>
    <w:rsid w:val="00FB3F29"/>
    <w:rsid w:val="00FB637C"/>
    <w:rsid w:val="00FC3D31"/>
    <w:rsid w:val="00FD1D30"/>
    <w:rsid w:val="00FD4947"/>
    <w:rsid w:val="00FD6842"/>
    <w:rsid w:val="00FE2EEF"/>
    <w:rsid w:val="00FF189A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link w:val="40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10048"/>
    <w:rPr>
      <w:b/>
      <w:sz w:val="18"/>
    </w:rPr>
  </w:style>
  <w:style w:type="character" w:customStyle="1" w:styleId="50">
    <w:name w:val="Заголовок 5 Знак"/>
    <w:basedOn w:val="a0"/>
    <w:link w:val="5"/>
    <w:rsid w:val="00F10048"/>
    <w:rPr>
      <w:b/>
    </w:rPr>
  </w:style>
  <w:style w:type="paragraph" w:customStyle="1" w:styleId="text-align-justify">
    <w:name w:val="text-align-justify"/>
    <w:basedOn w:val="a"/>
    <w:rsid w:val="006F5B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qFormat/>
    <w:rsid w:val="006F5B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link w:val="40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10048"/>
    <w:rPr>
      <w:b/>
      <w:sz w:val="18"/>
    </w:rPr>
  </w:style>
  <w:style w:type="character" w:customStyle="1" w:styleId="50">
    <w:name w:val="Заголовок 5 Знак"/>
    <w:basedOn w:val="a0"/>
    <w:link w:val="5"/>
    <w:rsid w:val="00F1004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821-A2CF-4F90-A236-91EB344F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User</cp:lastModifiedBy>
  <cp:revision>3</cp:revision>
  <cp:lastPrinted>2020-03-25T08:08:00Z</cp:lastPrinted>
  <dcterms:created xsi:type="dcterms:W3CDTF">2020-03-25T08:09:00Z</dcterms:created>
  <dcterms:modified xsi:type="dcterms:W3CDTF">2020-03-25T11:26:00Z</dcterms:modified>
</cp:coreProperties>
</file>